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855CB2" w:rsidRDefault="00E365CA" w:rsidP="00E365CA">
      <w:pPr>
        <w:pStyle w:val="a4"/>
        <w:ind w:left="142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55CB2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45E583E" w14:textId="77777777" w:rsidR="00855CB2" w:rsidRPr="00855CB2" w:rsidRDefault="00855CB2" w:rsidP="00855CB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за период с 19 по 25 августа 2020 г.</w:t>
      </w:r>
    </w:p>
    <w:p w14:paraId="226C1FA9" w14:textId="77777777" w:rsidR="00855CB2" w:rsidRPr="00855CB2" w:rsidRDefault="00855CB2" w:rsidP="00855CB2">
      <w:pPr>
        <w:contextualSpacing/>
        <w:rPr>
          <w:rFonts w:ascii="Times New Roman" w:hAnsi="Times New Roman"/>
          <w:sz w:val="24"/>
          <w:szCs w:val="24"/>
        </w:rPr>
      </w:pPr>
    </w:p>
    <w:p w14:paraId="290767C5" w14:textId="77777777" w:rsidR="00855CB2" w:rsidRPr="00855CB2" w:rsidRDefault="00855CB2" w:rsidP="00855CB2">
      <w:pPr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6.08.2020:</w:t>
      </w:r>
    </w:p>
    <w:p w14:paraId="1C24AE16" w14:textId="77777777" w:rsidR="00855CB2" w:rsidRPr="00855CB2" w:rsidRDefault="00855CB2" w:rsidP="00855CB2">
      <w:pPr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Температура воздуха: +4,0°С</w:t>
      </w:r>
    </w:p>
    <w:p w14:paraId="46373A57" w14:textId="77777777" w:rsidR="00855CB2" w:rsidRPr="00855CB2" w:rsidRDefault="00855CB2" w:rsidP="00855CB2">
      <w:pPr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Атмосферное давление: 742 мм. рт. ст.</w:t>
      </w:r>
    </w:p>
    <w:p w14:paraId="4FC5E5DC" w14:textId="77777777" w:rsidR="00855CB2" w:rsidRPr="00855CB2" w:rsidRDefault="00855CB2" w:rsidP="00855CB2">
      <w:pPr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Влажность воздуха: 76%, облачно.</w:t>
      </w:r>
    </w:p>
    <w:p w14:paraId="761002FC" w14:textId="77777777" w:rsidR="00855CB2" w:rsidRPr="00855CB2" w:rsidRDefault="00855CB2" w:rsidP="00855CB2">
      <w:pPr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Ветер: штиль, 0 м/с</w:t>
      </w:r>
    </w:p>
    <w:p w14:paraId="5F4F641F" w14:textId="77777777" w:rsidR="00855CB2" w:rsidRPr="00855CB2" w:rsidRDefault="00855CB2" w:rsidP="00855CB2">
      <w:pPr>
        <w:rPr>
          <w:rFonts w:ascii="Times New Roman" w:hAnsi="Times New Roman"/>
          <w:sz w:val="24"/>
          <w:szCs w:val="24"/>
        </w:rPr>
      </w:pPr>
    </w:p>
    <w:p w14:paraId="0CE97700" w14:textId="77777777" w:rsidR="00E365CA" w:rsidRPr="00855CB2" w:rsidRDefault="00E365CA" w:rsidP="00E365CA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855CB2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855CB2" w:rsidRDefault="00493578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855CB2">
        <w:rPr>
          <w:rFonts w:ascii="Times New Roman" w:hAnsi="Times New Roman"/>
          <w:sz w:val="24"/>
          <w:szCs w:val="24"/>
          <w:lang w:val="en-US"/>
        </w:rPr>
        <w:t>SP</w:t>
      </w:r>
      <w:r w:rsidRPr="00855CB2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855CB2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855CB2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55CB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3F44E64" w14:textId="6D373CFF" w:rsidR="00855CB2" w:rsidRPr="00855CB2" w:rsidRDefault="00855CB2" w:rsidP="00B32F25">
      <w:pPr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 2.1. Обработано 100 хроматограмм, снятых при анализе 34 проб воды, талого льда и мерзлоты на жидкостном ионном хроматографе серии LC-20 фирмы «Shimadzu» с кондуктометрическим детектором (пробы из отчётов за 5 - 18 августа). </w:t>
      </w:r>
    </w:p>
    <w:p w14:paraId="2E70341C" w14:textId="55DF6D68" w:rsidR="00855CB2" w:rsidRPr="00855CB2" w:rsidRDefault="00855CB2" w:rsidP="00B32F25">
      <w:pPr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 2.2. Проведена периодическая тренировка (прогрев) всех ламп с полым катодом, используемых для работы с атомно-абсорбционным спектрометром АА-7000 фирмы «Shimadzu» (24 шт.).  </w:t>
      </w:r>
    </w:p>
    <w:p w14:paraId="218BF196" w14:textId="10919ACF" w:rsidR="00855CB2" w:rsidRPr="00855CB2" w:rsidRDefault="00855CB2" w:rsidP="00B32F25">
      <w:pPr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  2.3.  Проведены плановые промывки насосов 2 жидкостных хроматографических систем фирмы «Shimadzu»: серии LC-20 (определение полициклических ароматических углеводородов) и серии LС 20-ADXR (соединён с жидкостным хромато масс-спектрометром LCMS-8040).</w:t>
      </w:r>
    </w:p>
    <w:p w14:paraId="10BFD20D" w14:textId="0D9BF5CB" w:rsidR="00855CB2" w:rsidRPr="00855CB2" w:rsidRDefault="00855CB2" w:rsidP="00B32F25">
      <w:pPr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 2.4. Выполнялись текущие дела лаборатории: подготовка и мытье пробоотборной тары, посуды для проведения анализов на ТОС и ионном хроматографе (порядка 150 единиц). </w:t>
      </w:r>
    </w:p>
    <w:p w14:paraId="29E9E5EF" w14:textId="3A0DD89B" w:rsidR="00855CB2" w:rsidRPr="00855CB2" w:rsidRDefault="00855CB2" w:rsidP="00B32F25">
      <w:pPr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 2.5. Обеспечена постоянная работа и приём информации со станций контроля качества воздуха «Посёлок» и «Гора». </w:t>
      </w:r>
    </w:p>
    <w:p w14:paraId="0598D8D2" w14:textId="77777777" w:rsidR="00855CB2" w:rsidRPr="00855CB2" w:rsidRDefault="00855CB2" w:rsidP="00855CB2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361ED34C" w14:textId="263620E6" w:rsidR="000D3067" w:rsidRPr="00855CB2" w:rsidRDefault="000D3067" w:rsidP="00855CB2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55CB2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855CB2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55CB2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855CB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855CB2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855CB2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855CB2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370C7FAD" w:rsidR="000D3067" w:rsidRPr="00855CB2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55CB2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855CB2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855C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855CB2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55CB2" w:rsidRPr="00855CB2">
        <w:rPr>
          <w:rFonts w:ascii="Times New Roman" w:hAnsi="Times New Roman"/>
          <w:color w:val="000000"/>
          <w:sz w:val="24"/>
          <w:szCs w:val="24"/>
        </w:rPr>
        <w:t>622</w:t>
      </w:r>
      <w:r w:rsidR="007F4ED8" w:rsidRPr="00855C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5CB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855CB2">
        <w:rPr>
          <w:rFonts w:ascii="Times New Roman" w:hAnsi="Times New Roman"/>
          <w:color w:val="000000"/>
          <w:sz w:val="24"/>
          <w:szCs w:val="24"/>
        </w:rPr>
        <w:t>-файл</w:t>
      </w:r>
      <w:r w:rsidR="00855CB2" w:rsidRPr="00855CB2">
        <w:rPr>
          <w:rFonts w:ascii="Times New Roman" w:hAnsi="Times New Roman"/>
          <w:color w:val="000000"/>
          <w:sz w:val="24"/>
          <w:szCs w:val="24"/>
        </w:rPr>
        <w:t>а</w:t>
      </w:r>
      <w:r w:rsidRPr="00855CB2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855CB2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855CB2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855CB2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М</w:t>
      </w:r>
      <w:r w:rsidR="00733BDC" w:rsidRPr="00855CB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1A1AB80A" w14:textId="77777777" w:rsidR="00E365CA" w:rsidRPr="00855CB2" w:rsidRDefault="00E365CA" w:rsidP="00B32F2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</w:t>
      </w:r>
    </w:p>
    <w:p w14:paraId="679EF3A2" w14:textId="53E18B68" w:rsidR="00855CB2" w:rsidRPr="00855CB2" w:rsidRDefault="00855CB2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23.08 произведена инспекция градиентного комплекса, считаны данные, заменена карта памяти, произведена очистка датчиков.</w:t>
      </w:r>
    </w:p>
    <w:p w14:paraId="57F58A15" w14:textId="7175154D" w:rsidR="00855CB2" w:rsidRDefault="00855CB2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 24.08 произведена инспекция комплекса на оз. Стемме, считаны данные.</w:t>
      </w:r>
    </w:p>
    <w:p w14:paraId="33BF2A47" w14:textId="47C5B0A5" w:rsidR="00B32F25" w:rsidRDefault="00B32F25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06169564" w14:textId="77777777" w:rsidR="00B32F25" w:rsidRPr="00855CB2" w:rsidRDefault="00B32F25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855CB2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lastRenderedPageBreak/>
        <w:t>Постоянные о</w:t>
      </w:r>
      <w:r w:rsidR="006A2142" w:rsidRPr="00855CB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855CB2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855CB2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855CB2">
        <w:rPr>
          <w:rFonts w:ascii="Times New Roman" w:hAnsi="Times New Roman"/>
          <w:sz w:val="24"/>
          <w:szCs w:val="24"/>
        </w:rPr>
        <w:t>лу спутниковой связи</w:t>
      </w:r>
      <w:r w:rsidRPr="00855CB2">
        <w:rPr>
          <w:rFonts w:ascii="Times New Roman" w:hAnsi="Times New Roman"/>
          <w:sz w:val="24"/>
          <w:szCs w:val="24"/>
        </w:rPr>
        <w:t>.</w:t>
      </w:r>
      <w:r w:rsidR="004174E7" w:rsidRPr="00855CB2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855CB2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855CB2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55CB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855CB2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 </w:t>
      </w:r>
      <w:r w:rsidR="00187632" w:rsidRPr="00855CB2">
        <w:rPr>
          <w:rFonts w:ascii="Times New Roman" w:hAnsi="Times New Roman"/>
          <w:sz w:val="24"/>
          <w:szCs w:val="24"/>
        </w:rPr>
        <w:t xml:space="preserve">Проводились апробационные наблюдения солнечной УФ-радиации в диапазонах UVA (400-315 </w:t>
      </w:r>
      <w:proofErr w:type="spellStart"/>
      <w:r w:rsidR="00187632" w:rsidRPr="00855CB2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855CB2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855CB2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855CB2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855CB2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855CB2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855CB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55CB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855CB2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855CB2">
        <w:rPr>
          <w:rFonts w:ascii="Times New Roman" w:hAnsi="Times New Roman"/>
          <w:sz w:val="24"/>
          <w:szCs w:val="24"/>
        </w:rPr>
        <w:t>вались</w:t>
      </w:r>
      <w:r w:rsidRPr="00855CB2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855CB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855CB2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855CB2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6B02070C" w14:textId="77777777" w:rsidR="00855CB2" w:rsidRPr="00855CB2" w:rsidRDefault="00855CB2" w:rsidP="00855CB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55CB2">
        <w:rPr>
          <w:rFonts w:ascii="Times New Roman" w:hAnsi="Times New Roman"/>
          <w:b/>
          <w:bCs/>
          <w:sz w:val="24"/>
          <w:szCs w:val="24"/>
        </w:rPr>
        <w:t>Гидрология</w:t>
      </w:r>
    </w:p>
    <w:p w14:paraId="7A6E6C64" w14:textId="6CDCB28A" w:rsidR="00855CB2" w:rsidRPr="00855CB2" w:rsidRDefault="00855CB2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19.08. и 23.08. произведено измерение расходов на реках </w:t>
      </w:r>
      <w:proofErr w:type="spellStart"/>
      <w:r w:rsidRPr="00855CB2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855C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5CB2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855CB2">
        <w:rPr>
          <w:rFonts w:ascii="Times New Roman" w:hAnsi="Times New Roman"/>
          <w:sz w:val="24"/>
          <w:szCs w:val="24"/>
        </w:rPr>
        <w:t xml:space="preserve">, Конгресс. Отобраны пробы воды для проведения хим. анализов. 23.08. выполнена переустановка уровнемера на оз. Конгресс, произведено считывание данных. </w:t>
      </w:r>
    </w:p>
    <w:p w14:paraId="69BA4E71" w14:textId="25D9ED2F" w:rsidR="00855CB2" w:rsidRPr="00855CB2" w:rsidRDefault="00855CB2" w:rsidP="00855CB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55CB2">
        <w:rPr>
          <w:rFonts w:ascii="Times New Roman" w:hAnsi="Times New Roman"/>
          <w:b/>
          <w:bCs/>
          <w:sz w:val="24"/>
          <w:szCs w:val="24"/>
        </w:rPr>
        <w:t>Экологический мониторинг</w:t>
      </w:r>
    </w:p>
    <w:p w14:paraId="468DB9E2" w14:textId="7EBDE827" w:rsidR="00493578" w:rsidRPr="00855CB2" w:rsidRDefault="00855CB2" w:rsidP="00B32F25">
      <w:pPr>
        <w:ind w:firstLine="708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23.08. и 24.08. осуществлён отбор проб грунта, растительности (мхи, трава) и воды на оз. </w:t>
      </w:r>
      <w:proofErr w:type="spellStart"/>
      <w:r w:rsidRPr="00855CB2">
        <w:rPr>
          <w:rFonts w:ascii="Times New Roman" w:hAnsi="Times New Roman"/>
          <w:sz w:val="24"/>
          <w:szCs w:val="24"/>
        </w:rPr>
        <w:t>Биенде-Стемме</w:t>
      </w:r>
      <w:proofErr w:type="spellEnd"/>
      <w:r w:rsidRPr="00855CB2">
        <w:rPr>
          <w:rFonts w:ascii="Times New Roman" w:hAnsi="Times New Roman"/>
          <w:sz w:val="24"/>
          <w:szCs w:val="24"/>
        </w:rPr>
        <w:t>, а также в окрестностях пос. Баренцбург (вертолётная площадка, склад шахтного оборудования, ген. консульство, территория ГМО, свалка бытовых отходов).</w:t>
      </w:r>
    </w:p>
    <w:p w14:paraId="56801B0D" w14:textId="77777777" w:rsidR="00855CB2" w:rsidRPr="00855CB2" w:rsidRDefault="00855CB2" w:rsidP="00855CB2">
      <w:pPr>
        <w:rPr>
          <w:rFonts w:ascii="Times New Roman" w:hAnsi="Times New Roman"/>
          <w:b/>
          <w:sz w:val="24"/>
          <w:szCs w:val="24"/>
        </w:rPr>
      </w:pPr>
    </w:p>
    <w:p w14:paraId="3D8EEFB0" w14:textId="77777777" w:rsidR="00855CB2" w:rsidRPr="00855CB2" w:rsidRDefault="00855CB2" w:rsidP="00855CB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F8E0D61" w14:textId="77777777" w:rsidR="00855CB2" w:rsidRPr="00855CB2" w:rsidRDefault="00855CB2" w:rsidP="00855CB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за период с 19 августа по 25 августа 2020 г.</w:t>
      </w:r>
    </w:p>
    <w:p w14:paraId="77A3FEED" w14:textId="77777777" w:rsidR="00855CB2" w:rsidRPr="00855CB2" w:rsidRDefault="00855CB2" w:rsidP="00855CB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6977CF3E" w14:textId="77777777" w:rsidR="00855CB2" w:rsidRPr="00855CB2" w:rsidRDefault="00855CB2" w:rsidP="00855CB2">
      <w:pPr>
        <w:ind w:firstLine="708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456752F" w14:textId="77777777" w:rsidR="00855CB2" w:rsidRPr="00855CB2" w:rsidRDefault="00855CB2" w:rsidP="00855C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Средняя температура воздуха: 5.6 </w:t>
      </w:r>
      <w:r w:rsidRPr="00855CB2">
        <w:rPr>
          <w:rFonts w:ascii="Times New Roman" w:hAnsi="Times New Roman"/>
          <w:sz w:val="24"/>
          <w:szCs w:val="24"/>
          <w:vertAlign w:val="superscript"/>
        </w:rPr>
        <w:t>°</w:t>
      </w:r>
      <w:r w:rsidRPr="00855CB2">
        <w:rPr>
          <w:rFonts w:ascii="Times New Roman" w:hAnsi="Times New Roman"/>
          <w:sz w:val="24"/>
          <w:szCs w:val="24"/>
        </w:rPr>
        <w:t>С</w:t>
      </w:r>
    </w:p>
    <w:p w14:paraId="73DA68FC" w14:textId="77777777" w:rsidR="00855CB2" w:rsidRPr="00855CB2" w:rsidRDefault="00855CB2" w:rsidP="00855C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Максимальная: 8.4</w:t>
      </w:r>
      <w:r w:rsidRPr="00855CB2">
        <w:rPr>
          <w:rFonts w:ascii="Times New Roman" w:hAnsi="Times New Roman"/>
          <w:sz w:val="24"/>
          <w:szCs w:val="24"/>
          <w:vertAlign w:val="superscript"/>
        </w:rPr>
        <w:t>°</w:t>
      </w:r>
      <w:r w:rsidRPr="00855CB2">
        <w:rPr>
          <w:rFonts w:ascii="Times New Roman" w:hAnsi="Times New Roman"/>
          <w:sz w:val="24"/>
          <w:szCs w:val="24"/>
        </w:rPr>
        <w:t>С</w:t>
      </w:r>
    </w:p>
    <w:p w14:paraId="1CFA6E61" w14:textId="77777777" w:rsidR="00855CB2" w:rsidRPr="00855CB2" w:rsidRDefault="00855CB2" w:rsidP="00855C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Минимальная: 2.9</w:t>
      </w:r>
      <w:r w:rsidRPr="00855CB2">
        <w:rPr>
          <w:rFonts w:ascii="Times New Roman" w:hAnsi="Times New Roman"/>
          <w:sz w:val="24"/>
          <w:szCs w:val="24"/>
          <w:vertAlign w:val="superscript"/>
        </w:rPr>
        <w:t>°</w:t>
      </w:r>
      <w:r w:rsidRPr="00855CB2">
        <w:rPr>
          <w:rFonts w:ascii="Times New Roman" w:hAnsi="Times New Roman"/>
          <w:sz w:val="24"/>
          <w:szCs w:val="24"/>
        </w:rPr>
        <w:t>С</w:t>
      </w:r>
    </w:p>
    <w:p w14:paraId="4E694931" w14:textId="77777777" w:rsidR="00855CB2" w:rsidRPr="00855CB2" w:rsidRDefault="00855CB2" w:rsidP="00855C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Ветер: средний 4 м/с, максимальный порыв 13 м/с.</w:t>
      </w:r>
    </w:p>
    <w:p w14:paraId="3829C15B" w14:textId="77777777" w:rsidR="00855CB2" w:rsidRPr="00855CB2" w:rsidRDefault="00855CB2" w:rsidP="00855C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4EB90C2" w14:textId="77777777" w:rsidR="00855CB2" w:rsidRPr="00855CB2" w:rsidRDefault="00855CB2" w:rsidP="00855CB2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C1D2E01" w14:textId="77777777" w:rsidR="00855CB2" w:rsidRPr="00855CB2" w:rsidRDefault="00855CB2" w:rsidP="00B32F25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5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67AB9CD" w14:textId="77777777" w:rsidR="00855CB2" w:rsidRPr="00855CB2" w:rsidRDefault="00855CB2" w:rsidP="00B32F25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5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с 19 августа по 25 августа зарегистрировано неблагоприятных метеорологических явлений – 0. Опасных метеорологических явлений – 0.</w:t>
      </w:r>
    </w:p>
    <w:p w14:paraId="7D36B45A" w14:textId="77777777" w:rsidR="00855CB2" w:rsidRPr="00855CB2" w:rsidRDefault="00855CB2" w:rsidP="00855CB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55C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016746C" w14:textId="77777777" w:rsidR="00855CB2" w:rsidRPr="00855CB2" w:rsidRDefault="00855CB2" w:rsidP="00B32F2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5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87D3CBB" w14:textId="77777777" w:rsidR="00855CB2" w:rsidRPr="00855CB2" w:rsidRDefault="00855CB2" w:rsidP="00B32F2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5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578FC88B" w14:textId="77777777" w:rsidR="00855CB2" w:rsidRPr="00855CB2" w:rsidRDefault="00855CB2" w:rsidP="00B32F2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5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420D6AF1" w14:textId="77777777" w:rsidR="00855CB2" w:rsidRPr="00855CB2" w:rsidRDefault="00855CB2" w:rsidP="00B32F2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5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17CC6F5A" w14:textId="77777777" w:rsidR="00855CB2" w:rsidRPr="00855CB2" w:rsidRDefault="00855CB2" w:rsidP="00855CB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8D89455" w14:textId="77777777" w:rsidR="00855CB2" w:rsidRPr="00855CB2" w:rsidRDefault="00855CB2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855CB2">
        <w:rPr>
          <w:rFonts w:ascii="Times New Roman" w:hAnsi="Times New Roman"/>
          <w:sz w:val="24"/>
          <w:szCs w:val="24"/>
        </w:rPr>
        <w:t>мкЗв</w:t>
      </w:r>
      <w:proofErr w:type="spellEnd"/>
      <w:r w:rsidRPr="00855CB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7BF430A" w14:textId="77777777" w:rsidR="00855CB2" w:rsidRPr="00855CB2" w:rsidRDefault="00855CB2" w:rsidP="00855CB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F7BBF63" w14:textId="77777777" w:rsidR="00855CB2" w:rsidRPr="00855CB2" w:rsidRDefault="00855CB2" w:rsidP="00855CB2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1969E9E5" w14:textId="71381B2C" w:rsidR="00855CB2" w:rsidRPr="00855CB2" w:rsidRDefault="00855CB2" w:rsidP="00691259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Производ</w:t>
      </w:r>
      <w:r w:rsidR="00691259">
        <w:rPr>
          <w:rFonts w:ascii="Times New Roman" w:hAnsi="Times New Roman"/>
          <w:sz w:val="24"/>
          <w:szCs w:val="24"/>
        </w:rPr>
        <w:t>ились</w:t>
      </w:r>
      <w:r w:rsidRPr="00855CB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691259">
        <w:rPr>
          <w:rFonts w:ascii="Times New Roman" w:hAnsi="Times New Roman"/>
          <w:sz w:val="24"/>
          <w:szCs w:val="24"/>
        </w:rPr>
        <w:t>валась</w:t>
      </w:r>
      <w:r w:rsidRPr="00855CB2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0F3EC11F" w14:textId="155D7FDF" w:rsidR="00855CB2" w:rsidRPr="00855CB2" w:rsidRDefault="00855CB2" w:rsidP="00691259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691259">
        <w:rPr>
          <w:rFonts w:ascii="Times New Roman" w:hAnsi="Times New Roman"/>
          <w:sz w:val="24"/>
          <w:szCs w:val="24"/>
        </w:rPr>
        <w:t xml:space="preserve">передавалась </w:t>
      </w:r>
      <w:r w:rsidRPr="00855CB2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75838E50" w14:textId="01CA904D" w:rsidR="00855CB2" w:rsidRPr="00855CB2" w:rsidRDefault="00855CB2" w:rsidP="00691259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691259">
        <w:rPr>
          <w:rFonts w:ascii="Times New Roman" w:hAnsi="Times New Roman"/>
          <w:sz w:val="24"/>
          <w:szCs w:val="24"/>
        </w:rPr>
        <w:t>валась</w:t>
      </w:r>
      <w:r w:rsidRPr="00855CB2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52F77AEA" w14:textId="77777777" w:rsidR="00855CB2" w:rsidRPr="00855CB2" w:rsidRDefault="00855CB2" w:rsidP="00691259">
      <w:pPr>
        <w:ind w:firstLine="686"/>
        <w:contextualSpacing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9 августа по 25 августа – 2.</w:t>
      </w:r>
      <w:r w:rsidRPr="00855CB2">
        <w:rPr>
          <w:rFonts w:ascii="Times New Roman" w:hAnsi="Times New Roman"/>
          <w:b/>
          <w:sz w:val="24"/>
          <w:szCs w:val="24"/>
        </w:rPr>
        <w:t xml:space="preserve"> </w:t>
      </w:r>
    </w:p>
    <w:p w14:paraId="7B33338D" w14:textId="77777777" w:rsidR="00855CB2" w:rsidRPr="00855CB2" w:rsidRDefault="00855CB2" w:rsidP="00855CB2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764DB28A" w14:textId="77777777" w:rsidR="00855CB2" w:rsidRPr="00855CB2" w:rsidRDefault="00855CB2" w:rsidP="0069125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1DC73DF6" w14:textId="77777777" w:rsidR="00855CB2" w:rsidRPr="00855CB2" w:rsidRDefault="00855CB2" w:rsidP="00855CB2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b/>
          <w:sz w:val="24"/>
          <w:szCs w:val="24"/>
        </w:rPr>
        <w:t>Озонометрические</w:t>
      </w:r>
      <w:r w:rsidRPr="00855CB2">
        <w:rPr>
          <w:rFonts w:ascii="Times New Roman" w:hAnsi="Times New Roman"/>
          <w:sz w:val="24"/>
          <w:szCs w:val="24"/>
        </w:rPr>
        <w:t xml:space="preserve"> </w:t>
      </w:r>
      <w:r w:rsidRPr="00855CB2">
        <w:rPr>
          <w:rFonts w:ascii="Times New Roman" w:hAnsi="Times New Roman"/>
          <w:b/>
          <w:sz w:val="24"/>
          <w:szCs w:val="24"/>
        </w:rPr>
        <w:t>наблюдения</w:t>
      </w:r>
    </w:p>
    <w:p w14:paraId="7FA0DA82" w14:textId="77777777" w:rsidR="00855CB2" w:rsidRPr="00855CB2" w:rsidRDefault="00855CB2" w:rsidP="00855CB2">
      <w:pPr>
        <w:pStyle w:val="a4"/>
        <w:spacing w:line="360" w:lineRule="auto"/>
        <w:ind w:left="0" w:firstLine="686"/>
        <w:rPr>
          <w:rFonts w:ascii="Times New Roman" w:eastAsiaTheme="minorHAnsi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9 августа по 25 августа – 36 сроков.</w:t>
      </w:r>
    </w:p>
    <w:p w14:paraId="58EBACC1" w14:textId="77777777" w:rsidR="00855CB2" w:rsidRPr="00855CB2" w:rsidRDefault="00855CB2" w:rsidP="00855CB2">
      <w:pPr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      </w:t>
      </w:r>
    </w:p>
    <w:p w14:paraId="6A346725" w14:textId="77777777" w:rsidR="00AC0CC9" w:rsidRPr="00855CB2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855CB2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855CB2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855CB2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855CB2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855CB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4BC6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0949E-3B3F-4785-8BCA-CA8A3A36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8-31T15:34:00Z</dcterms:created>
  <dcterms:modified xsi:type="dcterms:W3CDTF">2020-08-31T15:34:00Z</dcterms:modified>
</cp:coreProperties>
</file>